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0DB0" w14:textId="77777777" w:rsidR="00680EC5" w:rsidRDefault="00680EC5" w:rsidP="00850C9C">
      <w:pPr>
        <w:spacing w:line="360" w:lineRule="auto"/>
        <w:ind w:left="-142" w:right="-100"/>
        <w:jc w:val="center"/>
        <w:rPr>
          <w:rFonts w:ascii="Cambria Math" w:hAnsi="Cambria Math"/>
          <w:b/>
          <w:sz w:val="15"/>
          <w:szCs w:val="15"/>
        </w:rPr>
      </w:pPr>
    </w:p>
    <w:p w14:paraId="33C01339" w14:textId="77777777" w:rsidR="00680EC5" w:rsidRDefault="00680EC5" w:rsidP="003C1FF7">
      <w:pPr>
        <w:spacing w:line="360" w:lineRule="auto"/>
        <w:ind w:left="-142" w:right="-100"/>
        <w:jc w:val="right"/>
        <w:rPr>
          <w:rFonts w:ascii="Cambria Math" w:hAnsi="Cambria Math"/>
          <w:b/>
          <w:sz w:val="15"/>
          <w:szCs w:val="15"/>
        </w:rPr>
      </w:pPr>
    </w:p>
    <w:p w14:paraId="6AAE35F7" w14:textId="77777777" w:rsidR="003C1FF7" w:rsidRPr="00680EC5" w:rsidRDefault="003C1FF7" w:rsidP="003C1FF7">
      <w:pPr>
        <w:spacing w:after="0" w:line="360" w:lineRule="auto"/>
        <w:ind w:left="-142" w:right="-100"/>
        <w:jc w:val="right"/>
        <w:rPr>
          <w:rFonts w:ascii="Bodoni MT Condensed" w:hAnsi="Bodoni MT Condensed"/>
          <w:b/>
          <w:sz w:val="20"/>
          <w:szCs w:val="20"/>
        </w:rPr>
      </w:pPr>
    </w:p>
    <w:p w14:paraId="385930C7" w14:textId="77777777" w:rsidR="003C1FF7" w:rsidRPr="00851C52" w:rsidRDefault="003C1FF7" w:rsidP="00490127">
      <w:pPr>
        <w:spacing w:after="0" w:line="360" w:lineRule="auto"/>
        <w:ind w:right="-100"/>
        <w:jc w:val="right"/>
        <w:rPr>
          <w:rFonts w:ascii="Times New Roman" w:hAnsi="Times New Roman" w:cs="Times New Roman"/>
          <w:b/>
          <w:sz w:val="17"/>
          <w:szCs w:val="17"/>
        </w:rPr>
      </w:pPr>
      <w:r w:rsidRPr="00851C52">
        <w:rPr>
          <w:rFonts w:ascii="Times New Roman" w:hAnsi="Times New Roman" w:cs="Times New Roman"/>
          <w:b/>
          <w:sz w:val="17"/>
          <w:szCs w:val="17"/>
        </w:rPr>
        <w:t>Dependencia</w:t>
      </w:r>
    </w:p>
    <w:p w14:paraId="50B11949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Facultad de Estadística e Informática</w:t>
      </w:r>
    </w:p>
    <w:p w14:paraId="3523DAF0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3B9305B9" w14:textId="77777777" w:rsidR="003C1FF7" w:rsidRPr="00851C52" w:rsidRDefault="003C1FF7" w:rsidP="0093049A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124F7090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b/>
          <w:sz w:val="17"/>
          <w:szCs w:val="17"/>
        </w:rPr>
      </w:pPr>
      <w:r w:rsidRPr="00851C52">
        <w:rPr>
          <w:rFonts w:ascii="Times New Roman" w:hAnsi="Times New Roman" w:cs="Times New Roman"/>
          <w:b/>
          <w:sz w:val="17"/>
          <w:szCs w:val="17"/>
        </w:rPr>
        <w:t>Dirección</w:t>
      </w:r>
    </w:p>
    <w:p w14:paraId="0C9DFC70" w14:textId="77777777" w:rsidR="007060FC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Av. Xalapa esq. Manuel Ávila</w:t>
      </w:r>
    </w:p>
    <w:p w14:paraId="23EA0A0A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 xml:space="preserve"> Camacho S/N,</w:t>
      </w:r>
    </w:p>
    <w:p w14:paraId="648FE1B2" w14:textId="77777777" w:rsidR="007060FC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 xml:space="preserve">Col.   </w:t>
      </w:r>
      <w:r w:rsidR="00C61CE7" w:rsidRPr="00851C52">
        <w:rPr>
          <w:rFonts w:ascii="Times New Roman" w:hAnsi="Times New Roman" w:cs="Times New Roman"/>
          <w:sz w:val="17"/>
          <w:szCs w:val="17"/>
        </w:rPr>
        <w:t>Obrero Campesina</w:t>
      </w:r>
      <w:r w:rsidRPr="00851C52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ED24F1D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C.P. 91020</w:t>
      </w:r>
    </w:p>
    <w:p w14:paraId="6532097D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Xalapa-Enríquez,</w:t>
      </w:r>
      <w:r w:rsidR="007060FC" w:rsidRPr="00851C52">
        <w:rPr>
          <w:rFonts w:ascii="Times New Roman" w:hAnsi="Times New Roman" w:cs="Times New Roman"/>
          <w:sz w:val="17"/>
          <w:szCs w:val="17"/>
        </w:rPr>
        <w:t xml:space="preserve"> </w:t>
      </w:r>
      <w:r w:rsidRPr="00851C52">
        <w:rPr>
          <w:rFonts w:ascii="Times New Roman" w:hAnsi="Times New Roman" w:cs="Times New Roman"/>
          <w:sz w:val="17"/>
          <w:szCs w:val="17"/>
        </w:rPr>
        <w:t>Veracruz, México</w:t>
      </w:r>
    </w:p>
    <w:p w14:paraId="4BA2E749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438FC46B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486E3BB7" w14:textId="77777777" w:rsidR="003C1FF7" w:rsidRDefault="003C1FF7" w:rsidP="007060FC">
      <w:pPr>
        <w:rPr>
          <w:rFonts w:ascii="Cambria Math" w:hAnsi="Cambria Math"/>
          <w:sz w:val="16"/>
          <w:szCs w:val="16"/>
        </w:rPr>
      </w:pPr>
    </w:p>
    <w:p w14:paraId="47F5C727" w14:textId="77777777" w:rsidR="007060FC" w:rsidRDefault="007060FC" w:rsidP="007060FC">
      <w:pPr>
        <w:rPr>
          <w:rFonts w:ascii="Cambria Math" w:hAnsi="Cambria Math"/>
          <w:sz w:val="16"/>
          <w:szCs w:val="16"/>
        </w:rPr>
      </w:pPr>
    </w:p>
    <w:p w14:paraId="3AE5FDAF" w14:textId="77777777" w:rsidR="007060FC" w:rsidRDefault="007060FC" w:rsidP="007060FC">
      <w:pPr>
        <w:rPr>
          <w:rFonts w:ascii="Cambria Math" w:hAnsi="Cambria Math"/>
          <w:sz w:val="16"/>
          <w:szCs w:val="16"/>
        </w:rPr>
      </w:pPr>
    </w:p>
    <w:p w14:paraId="2441E63D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0F2A6677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68A98E76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4BCB3DA7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4F090203" w14:textId="77777777" w:rsidR="0075584E" w:rsidRDefault="0075584E" w:rsidP="00B85E3C">
      <w:pPr>
        <w:spacing w:after="0" w:line="240" w:lineRule="auto"/>
        <w:rPr>
          <w:rFonts w:ascii="Helvetica Neue" w:hAnsi="Helvetica Neue"/>
          <w:sz w:val="20"/>
          <w:szCs w:val="24"/>
        </w:rPr>
      </w:pPr>
    </w:p>
    <w:p w14:paraId="279F1ED5" w14:textId="77777777" w:rsidR="0075584E" w:rsidRDefault="0075584E" w:rsidP="00B85E3C">
      <w:pPr>
        <w:spacing w:after="0" w:line="240" w:lineRule="auto"/>
        <w:rPr>
          <w:rFonts w:ascii="Helvetica Neue" w:hAnsi="Helvetica Neue"/>
          <w:sz w:val="20"/>
          <w:szCs w:val="24"/>
        </w:rPr>
      </w:pPr>
    </w:p>
    <w:p w14:paraId="46CF482A" w14:textId="7BFCE99F" w:rsidR="00DB2C7D" w:rsidRDefault="000150DC" w:rsidP="00DB2C7D">
      <w:pPr>
        <w:jc w:val="right"/>
        <w:rPr>
          <w:sz w:val="24"/>
        </w:rPr>
      </w:pPr>
      <w:r>
        <w:rPr>
          <w:rFonts w:ascii="Helvetica Neue" w:hAnsi="Helvetica Neue"/>
          <w:sz w:val="20"/>
          <w:szCs w:val="24"/>
        </w:rPr>
        <w:t xml:space="preserve"> </w:t>
      </w:r>
      <w:r w:rsidR="0093049A">
        <w:rPr>
          <w:rFonts w:ascii="Helvetica Neue" w:hAnsi="Helvetica Neue"/>
          <w:sz w:val="20"/>
          <w:szCs w:val="24"/>
        </w:rPr>
        <w:br w:type="column"/>
      </w:r>
      <w:r w:rsidR="00DB2C7D" w:rsidRPr="008B37E2">
        <w:rPr>
          <w:sz w:val="24"/>
        </w:rPr>
        <w:lastRenderedPageBreak/>
        <w:t xml:space="preserve">Xalapa, Ver., </w:t>
      </w:r>
      <w:r w:rsidR="00DB2C7D" w:rsidRPr="00C814E6">
        <w:rPr>
          <w:sz w:val="24"/>
        </w:rPr>
        <w:t xml:space="preserve">a </w:t>
      </w:r>
      <w:r w:rsidR="00177714">
        <w:rPr>
          <w:sz w:val="24"/>
          <w:highlight w:val="yellow"/>
        </w:rPr>
        <w:t>#</w:t>
      </w:r>
      <w:r w:rsidR="00DB2C7D" w:rsidRPr="00177714">
        <w:rPr>
          <w:sz w:val="24"/>
          <w:highlight w:val="yellow"/>
        </w:rPr>
        <w:t xml:space="preserve"> de </w:t>
      </w:r>
      <w:r w:rsidR="008D749E" w:rsidRPr="00177714">
        <w:rPr>
          <w:sz w:val="24"/>
          <w:highlight w:val="yellow"/>
        </w:rPr>
        <w:t xml:space="preserve">febrero </w:t>
      </w:r>
      <w:r w:rsidR="00DB2C7D" w:rsidRPr="00177714">
        <w:rPr>
          <w:sz w:val="24"/>
          <w:highlight w:val="yellow"/>
        </w:rPr>
        <w:t>de 20</w:t>
      </w:r>
      <w:r w:rsidR="00690221" w:rsidRPr="00177714">
        <w:rPr>
          <w:sz w:val="24"/>
          <w:highlight w:val="yellow"/>
        </w:rPr>
        <w:t>2</w:t>
      </w:r>
      <w:r w:rsidR="00815B0B" w:rsidRPr="00177714">
        <w:rPr>
          <w:sz w:val="24"/>
          <w:highlight w:val="yellow"/>
        </w:rPr>
        <w:t>2</w:t>
      </w:r>
    </w:p>
    <w:p w14:paraId="19105138" w14:textId="77777777" w:rsidR="00DB2C7D" w:rsidRPr="008B37E2" w:rsidRDefault="00DB2C7D" w:rsidP="00DB2C7D">
      <w:pPr>
        <w:spacing w:after="0"/>
        <w:rPr>
          <w:b/>
          <w:sz w:val="24"/>
        </w:rPr>
      </w:pPr>
      <w:r>
        <w:rPr>
          <w:b/>
          <w:sz w:val="24"/>
        </w:rPr>
        <w:t>MGC. MINERVA REYES FÉLIX</w:t>
      </w:r>
    </w:p>
    <w:p w14:paraId="2208A2A5" w14:textId="77777777" w:rsidR="00DB2C7D" w:rsidRPr="008B37E2" w:rsidRDefault="00DB2C7D" w:rsidP="00DB2C7D">
      <w:pPr>
        <w:spacing w:after="0"/>
        <w:rPr>
          <w:b/>
          <w:sz w:val="24"/>
        </w:rPr>
      </w:pPr>
      <w:r w:rsidRPr="008B37E2">
        <w:rPr>
          <w:b/>
          <w:sz w:val="24"/>
        </w:rPr>
        <w:t>Secretaria Académica</w:t>
      </w:r>
    </w:p>
    <w:p w14:paraId="40544A7D" w14:textId="77777777" w:rsidR="00DB2C7D" w:rsidRPr="008B37E2" w:rsidRDefault="00DB2C7D" w:rsidP="00DB2C7D">
      <w:pPr>
        <w:spacing w:after="0"/>
        <w:rPr>
          <w:b/>
          <w:sz w:val="24"/>
        </w:rPr>
      </w:pPr>
      <w:r w:rsidRPr="008B37E2">
        <w:rPr>
          <w:b/>
          <w:sz w:val="24"/>
        </w:rPr>
        <w:t>Facultad de Estadística e Informática</w:t>
      </w:r>
    </w:p>
    <w:p w14:paraId="19D69468" w14:textId="1525A407" w:rsidR="00DB2C7D" w:rsidRDefault="00DB2C7D" w:rsidP="008851B9">
      <w:pPr>
        <w:spacing w:after="0"/>
        <w:rPr>
          <w:b/>
          <w:sz w:val="24"/>
        </w:rPr>
      </w:pPr>
      <w:r w:rsidRPr="008B37E2">
        <w:rPr>
          <w:b/>
          <w:sz w:val="24"/>
        </w:rPr>
        <w:t>Universidad Veracruzana</w:t>
      </w:r>
    </w:p>
    <w:p w14:paraId="60126DCB" w14:textId="77777777" w:rsidR="008851B9" w:rsidRPr="008B37E2" w:rsidRDefault="008851B9" w:rsidP="008851B9">
      <w:pPr>
        <w:spacing w:after="0"/>
        <w:rPr>
          <w:b/>
          <w:sz w:val="24"/>
        </w:rPr>
      </w:pPr>
    </w:p>
    <w:p w14:paraId="58081127" w14:textId="472F90BB" w:rsidR="00DB2C7D" w:rsidRDefault="00DB2C7D" w:rsidP="00DB2C7D">
      <w:pPr>
        <w:ind w:firstLine="708"/>
        <w:jc w:val="both"/>
        <w:rPr>
          <w:sz w:val="24"/>
        </w:rPr>
      </w:pPr>
      <w:r w:rsidRPr="008B37E2">
        <w:rPr>
          <w:sz w:val="24"/>
        </w:rPr>
        <w:t>Por medio de la presente le notific</w:t>
      </w:r>
      <w:r w:rsidR="00587E91">
        <w:rPr>
          <w:sz w:val="24"/>
        </w:rPr>
        <w:t>o</w:t>
      </w:r>
      <w:r w:rsidRPr="008B37E2">
        <w:rPr>
          <w:sz w:val="24"/>
        </w:rPr>
        <w:t xml:space="preserve"> la fecha programada para </w:t>
      </w:r>
      <w:r w:rsidR="00984598">
        <w:rPr>
          <w:sz w:val="24"/>
        </w:rPr>
        <w:t xml:space="preserve">el </w:t>
      </w:r>
      <w:r w:rsidRPr="008B37E2">
        <w:rPr>
          <w:sz w:val="24"/>
        </w:rPr>
        <w:t xml:space="preserve">examen de defensa de trabajo </w:t>
      </w:r>
      <w:proofErr w:type="spellStart"/>
      <w:r w:rsidRPr="008B37E2">
        <w:rPr>
          <w:sz w:val="24"/>
        </w:rPr>
        <w:t>recepcional</w:t>
      </w:r>
      <w:proofErr w:type="spellEnd"/>
      <w:r w:rsidRPr="008B37E2">
        <w:rPr>
          <w:sz w:val="24"/>
        </w:rPr>
        <w:t xml:space="preserve"> </w:t>
      </w:r>
      <w:r w:rsidR="00984598">
        <w:rPr>
          <w:sz w:val="24"/>
        </w:rPr>
        <w:t>descrito</w:t>
      </w:r>
      <w:r w:rsidR="00811B16">
        <w:rPr>
          <w:sz w:val="24"/>
        </w:rPr>
        <w:t xml:space="preserve"> a continuación</w:t>
      </w:r>
      <w:r>
        <w:rPr>
          <w:sz w:val="24"/>
        </w:rPr>
        <w:t>:</w:t>
      </w:r>
      <w:r w:rsidRPr="008B37E2">
        <w:rPr>
          <w:sz w:val="24"/>
        </w:rPr>
        <w:t xml:space="preserve"> </w:t>
      </w:r>
    </w:p>
    <w:tbl>
      <w:tblPr>
        <w:tblW w:w="20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613"/>
        <w:gridCol w:w="946"/>
        <w:gridCol w:w="899"/>
        <w:gridCol w:w="1153"/>
        <w:gridCol w:w="870"/>
        <w:gridCol w:w="892"/>
        <w:gridCol w:w="820"/>
        <w:gridCol w:w="835"/>
      </w:tblGrid>
      <w:tr w:rsidR="00C57843" w:rsidRPr="00543DD5" w14:paraId="34FE8565" w14:textId="77777777" w:rsidTr="00C57843">
        <w:trPr>
          <w:trHeight w:val="16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81D" w14:textId="77777777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Dí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42C3" w14:textId="77777777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Hor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50F" w14:textId="6DFE37CC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Matricul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708C" w14:textId="35C2069A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Nombre del Alum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8B5F" w14:textId="77777777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Título del Trabaj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6D30" w14:textId="77777777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Modalida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B4B0" w14:textId="77777777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Directo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8D25" w14:textId="22D54808" w:rsidR="00DB2C7D" w:rsidRPr="00AD1441" w:rsidRDefault="00D819E1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>Codirecto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9AD" w14:textId="063D50CA" w:rsidR="00DB2C7D" w:rsidRPr="00AD1441" w:rsidRDefault="00DB2C7D" w:rsidP="006B5FDB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1441">
              <w:rPr>
                <w:rFonts w:ascii="Arial Narrow" w:hAnsi="Arial Narrow"/>
                <w:b/>
                <w:sz w:val="14"/>
                <w:szCs w:val="14"/>
              </w:rPr>
              <w:t xml:space="preserve">Sinodal </w:t>
            </w:r>
            <w:r w:rsidR="00D819E1" w:rsidRPr="00AD1441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</w:tr>
      <w:tr w:rsidR="00C57843" w:rsidRPr="00543DD5" w14:paraId="2D2252DB" w14:textId="77777777" w:rsidTr="00C57843">
        <w:trPr>
          <w:trHeight w:val="921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B7A" w14:textId="5D2357DF" w:rsidR="00AD1441" w:rsidRPr="00177714" w:rsidRDefault="006A0FC7" w:rsidP="00AD144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77714">
              <w:rPr>
                <w:rFonts w:ascii="Arial Narrow" w:hAnsi="Arial Narrow"/>
                <w:sz w:val="16"/>
                <w:szCs w:val="16"/>
                <w:highlight w:val="yellow"/>
              </w:rPr>
              <w:t>9 de febrero de 20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6B3F" w14:textId="70621A8E" w:rsidR="00AD1441" w:rsidRPr="00177714" w:rsidRDefault="001877B7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77714">
              <w:rPr>
                <w:rFonts w:ascii="Arial Narrow" w:hAnsi="Arial Narrow"/>
                <w:sz w:val="18"/>
                <w:szCs w:val="18"/>
                <w:highlight w:val="yellow"/>
              </w:rPr>
              <w:t>9</w:t>
            </w:r>
            <w:r w:rsidR="006A0FC7" w:rsidRPr="00177714">
              <w:rPr>
                <w:rFonts w:ascii="Arial Narrow" w:hAnsi="Arial Narrow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276" w14:textId="77777777" w:rsidR="00AD1441" w:rsidRPr="00177714" w:rsidRDefault="00AD1441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1CF7BADF" w14:textId="77777777" w:rsidR="00AD1441" w:rsidRPr="00177714" w:rsidRDefault="00AD1441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5BEC6794" w14:textId="77777777" w:rsidR="005C7869" w:rsidRPr="00177714" w:rsidRDefault="005C7869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3BAA92CD" w14:textId="7D3B0B09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XXXXX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F9C" w14:textId="29CBD64E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50C" w14:textId="4D45384B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8AE0" w14:textId="7DD16C56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215" w14:textId="3CA9C48F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Señalar grado y nombre del profesor</w:t>
            </w:r>
            <w:r w:rsidR="004D6C98" w:rsidRPr="0017771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03F" w14:textId="4395A407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Señalar grado y nombre del profeso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EAF2" w14:textId="6739A39F" w:rsidR="00AD1441" w:rsidRPr="00177714" w:rsidRDefault="00177714" w:rsidP="00AD1441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Señalar grado y nombre del profesor</w:t>
            </w:r>
          </w:p>
        </w:tc>
      </w:tr>
      <w:tr w:rsidR="00C57843" w:rsidRPr="00543DD5" w14:paraId="71274F6D" w14:textId="77777777" w:rsidTr="00C57843">
        <w:trPr>
          <w:trHeight w:val="80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729" w14:textId="62B05CC6" w:rsidR="00C57843" w:rsidRPr="00C57843" w:rsidRDefault="00C57843" w:rsidP="00AD1441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ugar:</w:t>
            </w:r>
          </w:p>
        </w:tc>
        <w:tc>
          <w:tcPr>
            <w:tcW w:w="44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45B" w14:textId="77777777" w:rsidR="00F96F13" w:rsidRDefault="00F96F13" w:rsidP="00F96F13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Especificar el aula donde se realizará el examen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(p.ej. Auditorio, Audiovisual)</w:t>
            </w:r>
            <w:bookmarkStart w:id="0" w:name="_GoBack"/>
            <w:bookmarkEnd w:id="0"/>
          </w:p>
          <w:p w14:paraId="71875DD3" w14:textId="20849505" w:rsidR="00C57843" w:rsidRDefault="00C57843" w:rsidP="00F96F13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Para el caso de que el examen sea virtual, favor de incluir el enlace para conexión al examen. </w:t>
            </w:r>
          </w:p>
        </w:tc>
      </w:tr>
    </w:tbl>
    <w:p w14:paraId="1D67499D" w14:textId="5C91F6B4" w:rsidR="00154744" w:rsidRDefault="00DB2C7D" w:rsidP="008851B9">
      <w:pPr>
        <w:spacing w:before="240" w:after="0" w:line="240" w:lineRule="auto"/>
      </w:pPr>
      <w:r>
        <w:t>Sin otro particular por el momento, reciba saludos cordiales.</w:t>
      </w:r>
    </w:p>
    <w:p w14:paraId="0CDB4DDD" w14:textId="38D5685C" w:rsidR="008851B9" w:rsidRDefault="008851B9" w:rsidP="00DB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9E352" w14:textId="15ADE0F5" w:rsidR="008851B9" w:rsidRPr="00221DA8" w:rsidRDefault="008851B9" w:rsidP="008851B9">
      <w:pPr>
        <w:pStyle w:val="Textoindependiente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221DA8">
        <w:rPr>
          <w:rFonts w:asciiTheme="minorHAnsi" w:eastAsiaTheme="minorHAnsi" w:hAnsiTheme="minorHAnsi" w:cstheme="minorBidi"/>
          <w:b/>
          <w:szCs w:val="22"/>
          <w:lang w:eastAsia="en-US"/>
        </w:rPr>
        <w:t>A t e n t a m e n t e</w:t>
      </w:r>
    </w:p>
    <w:p w14:paraId="1E7FD28C" w14:textId="4DBAE8C0" w:rsidR="004B0069" w:rsidRDefault="004B0069" w:rsidP="0015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B1F4" w14:textId="5BFF09AA" w:rsidR="00E379B7" w:rsidRDefault="00E379B7" w:rsidP="0015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62F27" w14:textId="77777777" w:rsidR="00543DD5" w:rsidRDefault="00543DD5" w:rsidP="0015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0D85" w14:textId="77777777" w:rsidR="004B0069" w:rsidRDefault="004B0069" w:rsidP="004B0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5C5318A" w14:textId="19466180" w:rsidR="00DB2C7D" w:rsidRPr="00221DA8" w:rsidRDefault="004B0069" w:rsidP="00221DA8">
      <w:pPr>
        <w:spacing w:after="0"/>
        <w:jc w:val="center"/>
        <w:rPr>
          <w:b/>
          <w:sz w:val="24"/>
        </w:rPr>
      </w:pPr>
      <w:r w:rsidRPr="00221DA8">
        <w:rPr>
          <w:b/>
          <w:sz w:val="24"/>
        </w:rPr>
        <w:t xml:space="preserve">Dr. </w:t>
      </w:r>
      <w:r w:rsidR="004B1152">
        <w:rPr>
          <w:b/>
          <w:sz w:val="24"/>
        </w:rPr>
        <w:t>Oscar Alonso Ramírez</w:t>
      </w:r>
    </w:p>
    <w:p w14:paraId="3FAAADAE" w14:textId="77777777" w:rsidR="00AB1C8B" w:rsidRPr="00221DA8" w:rsidRDefault="00AB1C8B" w:rsidP="00221DA8">
      <w:pPr>
        <w:spacing w:after="0"/>
        <w:jc w:val="center"/>
        <w:rPr>
          <w:b/>
          <w:sz w:val="24"/>
        </w:rPr>
      </w:pPr>
      <w:r w:rsidRPr="00221DA8">
        <w:rPr>
          <w:b/>
          <w:sz w:val="24"/>
        </w:rPr>
        <w:t>Coordinador de la Academia de Experiencia</w:t>
      </w:r>
    </w:p>
    <w:p w14:paraId="1EDBDF3B" w14:textId="198E468B" w:rsidR="00AB1C8B" w:rsidRPr="00221DA8" w:rsidRDefault="00AB1C8B" w:rsidP="00221DA8">
      <w:pPr>
        <w:spacing w:after="0"/>
        <w:jc w:val="center"/>
        <w:rPr>
          <w:b/>
          <w:sz w:val="24"/>
        </w:rPr>
      </w:pPr>
      <w:proofErr w:type="spellStart"/>
      <w:r w:rsidRPr="00221DA8">
        <w:rPr>
          <w:b/>
          <w:sz w:val="24"/>
        </w:rPr>
        <w:t>Recepcional</w:t>
      </w:r>
      <w:proofErr w:type="spellEnd"/>
      <w:r w:rsidRPr="00221DA8">
        <w:rPr>
          <w:b/>
          <w:sz w:val="24"/>
        </w:rPr>
        <w:t xml:space="preserve"> </w:t>
      </w:r>
      <w:r w:rsidR="00E6159A">
        <w:rPr>
          <w:b/>
          <w:sz w:val="24"/>
        </w:rPr>
        <w:t>de</w:t>
      </w:r>
      <w:r w:rsidRPr="00221DA8">
        <w:rPr>
          <w:b/>
          <w:sz w:val="24"/>
        </w:rPr>
        <w:t xml:space="preserve"> la Licenciatura en Tecnologías Computacionales</w:t>
      </w:r>
    </w:p>
    <w:sectPr w:rsidR="00AB1C8B" w:rsidRPr="00221DA8" w:rsidSect="00AB1C8B">
      <w:headerReference w:type="default" r:id="rId8"/>
      <w:pgSz w:w="12240" w:h="15840" w:code="1"/>
      <w:pgMar w:top="-2694" w:right="1325" w:bottom="720" w:left="720" w:header="426" w:footer="567" w:gutter="0"/>
      <w:cols w:num="2" w:space="708" w:equalWidth="0">
        <w:col w:w="1974" w:space="567"/>
        <w:col w:w="76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2F5B" w14:textId="77777777" w:rsidR="00CA0F78" w:rsidRDefault="00CA0F78" w:rsidP="003C1FF7">
      <w:pPr>
        <w:spacing w:after="0" w:line="240" w:lineRule="auto"/>
      </w:pPr>
      <w:r>
        <w:separator/>
      </w:r>
    </w:p>
  </w:endnote>
  <w:endnote w:type="continuationSeparator" w:id="0">
    <w:p w14:paraId="00FEBEB4" w14:textId="77777777" w:rsidR="00CA0F78" w:rsidRDefault="00CA0F78" w:rsidP="003C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04D3" w14:textId="77777777" w:rsidR="00CA0F78" w:rsidRDefault="00CA0F78" w:rsidP="003C1FF7">
      <w:pPr>
        <w:spacing w:after="0" w:line="240" w:lineRule="auto"/>
      </w:pPr>
      <w:r>
        <w:separator/>
      </w:r>
    </w:p>
  </w:footnote>
  <w:footnote w:type="continuationSeparator" w:id="0">
    <w:p w14:paraId="22BE41DE" w14:textId="77777777" w:rsidR="00CA0F78" w:rsidRDefault="00CA0F78" w:rsidP="003C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19" w:type="dxa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839"/>
      <w:gridCol w:w="2466"/>
      <w:gridCol w:w="2592"/>
    </w:tblGrid>
    <w:tr w:rsidR="00154744" w14:paraId="36A78C04" w14:textId="77777777" w:rsidTr="00673FC8">
      <w:trPr>
        <w:trHeight w:val="1413"/>
        <w:jc w:val="right"/>
      </w:trPr>
      <w:tc>
        <w:tcPr>
          <w:tcW w:w="2122" w:type="dxa"/>
          <w:vAlign w:val="center"/>
        </w:tcPr>
        <w:p w14:paraId="02E8F645" w14:textId="77777777" w:rsidR="0075584E" w:rsidRDefault="00A179D2" w:rsidP="00490127">
          <w:pPr>
            <w:pStyle w:val="Encabezado"/>
            <w:tabs>
              <w:tab w:val="clear" w:pos="4419"/>
              <w:tab w:val="center" w:pos="2727"/>
            </w:tabs>
            <w:jc w:val="center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8659765" wp14:editId="1C6DEE63">
                    <wp:simplePos x="0" y="0"/>
                    <wp:positionH relativeFrom="column">
                      <wp:posOffset>221615</wp:posOffset>
                    </wp:positionH>
                    <wp:positionV relativeFrom="paragraph">
                      <wp:posOffset>235585</wp:posOffset>
                    </wp:positionV>
                    <wp:extent cx="1431925" cy="855345"/>
                    <wp:effectExtent l="0" t="0" r="0" b="1905"/>
                    <wp:wrapNone/>
                    <wp:docPr id="1" name="1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1925" cy="855345"/>
                              <a:chOff x="0" y="0"/>
                              <a:chExt cx="1431925" cy="855896"/>
                            </a:xfrm>
                          </wpg:grpSpPr>
                          <wps:wsp>
                            <wps:cNvPr id="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6981"/>
                                <a:ext cx="143192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83F1A" w14:textId="77777777" w:rsidR="00A179D2" w:rsidRPr="00673FC8" w:rsidRDefault="00A179D2" w:rsidP="00A17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73FC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niversidad Veracruz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321" y="0"/>
                                <a:ext cx="457200" cy="595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8659765" id="1 Grupo" o:spid="_x0000_s1026" style="position:absolute;left:0;text-align:left;margin-left:17.45pt;margin-top:18.55pt;width:112.75pt;height:67.35pt;z-index:251665408;mso-width-relative:margin;mso-height-relative:margin" coordsize="14319,85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FWwAAAABSZ2h0bG9uZwAA&#10;Bis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BOEJJTQQM&#10;AAAAABV3AAAAAQAAAKAAAACLAAAB4AABBKAAABVbABgAAf/Y/+AAEEpGSUYAAQIAAEgASAAA/+0A&#10;DEFkb2JlX0NNAAH/7gAOQWRvYmUAZIAAAAAB/9sAhAAMCAgICQgMCQkMEQsKCxEVDwwMDxUYExMV&#10;ExMYEQwMDAwMDBEMDAwMDAwMDAwMDAwMDAwMDAwMDAwMDAwMDAwMAQ0LCw0ODRAODhAUDg4OFBQO&#10;Dg4OFBEMDAwMDBERDAwMDAwMEQwMDAwMDAwMDAwMDAwMDAwMDAwMDAwMDAwMDAz/wAARCAC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BIgD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KjhuIbhWaCWO&#10;VVYoxRgwDA4IOO4PagCW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s7XNZtdA0i41K8bEUS5Cg8u3ZR7k04pydkJtJXZzXxG8Yjw3pX2S0fGpXakR46xJ0L/XsP&#10;f6V5r8OvGTeHNXNteSH+zbth5pY58t+z/wBD7fSuY1rV7rXdWuNRvGzLM2cDoo7KPYCqFfR0cFCN&#10;F05dd/68j5+tjJyrKpHZbf15n1qCGUEEEHkEd6WvMvhV4xOoWo0C+kzcwLm2djy8Y/h+q/y+lem1&#10;4FajKjNwke5RqxqwU4hRRRWR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gPxK8Xf8JDrP2O0kzp1mxVCOkj9C/wBOw9ue9d78UvFv9jaV/ZNnJi+vFIcg8xxdCfqeQPxrwqvZ&#10;y3Df8vpfL/M8jMcT/wAuo/MKKKK9g8gns7yfT72G8tZDHPC4dHHYivpTwp4jg8T6FDfxbVl+5PED&#10;/q5B1H07j2NfMldX4B8Vt4Y15Wmc/wBn3OI7lewHZ/qP5Zrhx2G9tC8d0duBxPsp8r2Z9F0U1HWR&#10;FdGDKwyGByCPWnV84fQ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HWNVttE0m51&#10;G7bEMCbiO7Hso9ycD8avV4h8V/FP9paqNFtZM2tm2ZSDw8vp/wAB6fUmujC0HXqKPTqc+JrqjTcu&#10;vQ4bWdWudc1e51G7bM077sdlHZR7AYFUaKK+oSSVkfNSbk7sKKKKYgooooA9r+E/iv7fp50K7kzc&#10;2q5tyx5eL+79V/l9K9Lr5U0vUrnR9Ut9QtH2zwOHU9j6g+xGQfrX01oesW+vaNbalan93MmSuclG&#10;7qfcHIrwMxw3s5+0js/zPey/Ee0hyS3X5GjRRRXmn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D8&#10;J/EZ0zXzpU74tb/hc9FlH3T+PT8q91r5MileGVJYmKSIwZWHUEcg19N+F9aTxD4cs9SXG+RMSgfw&#10;uOGH5j8sV4eaUOWSqrrue1ltbmi6b6GxRRRXlHqBRRRQAUUUUAY/ijWV0Dw3fajkB4oyIge7nhf1&#10;Ir5iZmd2d2LMxySTkk1658aNXwmn6NG33s3Moz25Vf8A2b8q8ir6DLaXJS53uzwcyq81Xk7BRRRX&#10;onn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qfBrW/Lu7zRJW+WUfaIQT/EMBh+Iwf8A&#10;gJryutPw9qr6J4hsdSUkCCUM+O6Hhh+IJFYYml7Wk4G+Gq+yqqR9R0U1HWRFdGDKwyCOhFOr5U+n&#10;CiiigAooqhrd+NK0O+vyRm3geQZ7kDgfnimk27ITdldnz3481Q6t401KcNmOOTyY8dNqfL+pBP41&#10;zlKzFmLMSSTkk96SvrYQUIqK6HylSbnJyfUKKKKs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top:6469;width:1431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27B83F1A" w14:textId="77777777" w:rsidR="00A179D2" w:rsidRPr="00673FC8" w:rsidRDefault="00A179D2" w:rsidP="00A179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3F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versidad Veracruzana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0 Imagen" o:spid="_x0000_s1028" type="#_x0000_t75" style="position:absolute;left:4313;width:4572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2839" w:type="dxa"/>
        </w:tcPr>
        <w:p w14:paraId="3E3C6073" w14:textId="77777777" w:rsidR="00673FC8" w:rsidRDefault="00673FC8" w:rsidP="00316BFF">
          <w:pPr>
            <w:pStyle w:val="Encabezado"/>
          </w:pPr>
        </w:p>
        <w:p w14:paraId="2D4CFC24" w14:textId="77777777" w:rsidR="0075584E" w:rsidRPr="00673FC8" w:rsidRDefault="00673FC8" w:rsidP="00673FC8">
          <w:pPr>
            <w:tabs>
              <w:tab w:val="left" w:pos="1766"/>
            </w:tabs>
          </w:pPr>
          <w:r>
            <w:tab/>
          </w:r>
        </w:p>
      </w:tc>
      <w:tc>
        <w:tcPr>
          <w:tcW w:w="2466" w:type="dxa"/>
        </w:tcPr>
        <w:p w14:paraId="7D71ABD2" w14:textId="77777777" w:rsidR="00673FC8" w:rsidRDefault="00673FC8" w:rsidP="00B85E3C">
          <w:pPr>
            <w:pStyle w:val="Encabezado"/>
          </w:pPr>
        </w:p>
        <w:p w14:paraId="0CD980B7" w14:textId="77777777" w:rsidR="00673FC8" w:rsidRDefault="00673FC8" w:rsidP="00B85E3C">
          <w:pPr>
            <w:pStyle w:val="Encabezado"/>
          </w:pPr>
        </w:p>
        <w:p w14:paraId="0F2BB5D7" w14:textId="77777777" w:rsidR="00673FC8" w:rsidRDefault="00673FC8" w:rsidP="00B85E3C">
          <w:pPr>
            <w:pStyle w:val="Encabezado"/>
          </w:pPr>
        </w:p>
        <w:p w14:paraId="1AEBA5EA" w14:textId="77777777" w:rsidR="0075584E" w:rsidRDefault="0075584E" w:rsidP="00B85E3C">
          <w:pPr>
            <w:pStyle w:val="Encabezado"/>
          </w:pPr>
        </w:p>
      </w:tc>
      <w:tc>
        <w:tcPr>
          <w:tcW w:w="2592" w:type="dxa"/>
        </w:tcPr>
        <w:p w14:paraId="5D48CD4F" w14:textId="77777777" w:rsidR="0075584E" w:rsidRDefault="0075584E" w:rsidP="009E1A41">
          <w:pPr>
            <w:pStyle w:val="Encabezado"/>
            <w:jc w:val="center"/>
          </w:pPr>
        </w:p>
        <w:p w14:paraId="4CF93E98" w14:textId="77777777" w:rsidR="0075584E" w:rsidRDefault="0075584E" w:rsidP="009E1A41">
          <w:pPr>
            <w:pStyle w:val="Encabezado"/>
            <w:jc w:val="center"/>
          </w:pPr>
        </w:p>
        <w:p w14:paraId="10E32078" w14:textId="77777777" w:rsidR="00673FC8" w:rsidRDefault="00154744" w:rsidP="009E1A41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6432" behindDoc="0" locked="0" layoutInCell="1" allowOverlap="1" wp14:anchorId="405F06A2" wp14:editId="188E574F">
                <wp:simplePos x="0" y="0"/>
                <wp:positionH relativeFrom="margin">
                  <wp:posOffset>-68580</wp:posOffset>
                </wp:positionH>
                <wp:positionV relativeFrom="margin">
                  <wp:posOffset>548640</wp:posOffset>
                </wp:positionV>
                <wp:extent cx="1184275" cy="528320"/>
                <wp:effectExtent l="0" t="0" r="0" b="508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614780" w14:textId="77777777" w:rsidR="00673FC8" w:rsidRDefault="00673FC8" w:rsidP="009E1A41">
          <w:pPr>
            <w:pStyle w:val="Encabezado"/>
            <w:jc w:val="center"/>
          </w:pPr>
        </w:p>
        <w:p w14:paraId="5300E446" w14:textId="77777777" w:rsidR="00673FC8" w:rsidRDefault="00673FC8" w:rsidP="009E1A41">
          <w:pPr>
            <w:pStyle w:val="Encabezado"/>
            <w:jc w:val="center"/>
          </w:pPr>
        </w:p>
        <w:p w14:paraId="6442251F" w14:textId="77777777" w:rsidR="00673FC8" w:rsidRDefault="00673FC8" w:rsidP="009E1A41">
          <w:pPr>
            <w:pStyle w:val="Encabezado"/>
            <w:jc w:val="center"/>
          </w:pPr>
        </w:p>
        <w:p w14:paraId="58971257" w14:textId="77777777" w:rsidR="00673FC8" w:rsidRDefault="00673FC8" w:rsidP="009E1A41">
          <w:pPr>
            <w:pStyle w:val="Encabezado"/>
            <w:jc w:val="center"/>
          </w:pPr>
        </w:p>
      </w:tc>
    </w:tr>
  </w:tbl>
  <w:p w14:paraId="0389418F" w14:textId="60E9C574" w:rsidR="00673FC8" w:rsidRDefault="00673FC8" w:rsidP="00DB2C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DCA"/>
    <w:multiLevelType w:val="hybridMultilevel"/>
    <w:tmpl w:val="15B8A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A"/>
    <w:rsid w:val="000150DC"/>
    <w:rsid w:val="000169C5"/>
    <w:rsid w:val="00023CDF"/>
    <w:rsid w:val="00024B10"/>
    <w:rsid w:val="00025728"/>
    <w:rsid w:val="000904DE"/>
    <w:rsid w:val="000B1CC4"/>
    <w:rsid w:val="000B7E48"/>
    <w:rsid w:val="000E110A"/>
    <w:rsid w:val="000F59CD"/>
    <w:rsid w:val="001070BF"/>
    <w:rsid w:val="0010789F"/>
    <w:rsid w:val="001374A5"/>
    <w:rsid w:val="001514B3"/>
    <w:rsid w:val="00154744"/>
    <w:rsid w:val="0016030D"/>
    <w:rsid w:val="00177714"/>
    <w:rsid w:val="00181B7B"/>
    <w:rsid w:val="00182D3F"/>
    <w:rsid w:val="001877B7"/>
    <w:rsid w:val="001A6243"/>
    <w:rsid w:val="001B70B8"/>
    <w:rsid w:val="00214215"/>
    <w:rsid w:val="00221DA8"/>
    <w:rsid w:val="00243C59"/>
    <w:rsid w:val="002721E5"/>
    <w:rsid w:val="0028538C"/>
    <w:rsid w:val="00290FD1"/>
    <w:rsid w:val="00296A79"/>
    <w:rsid w:val="002B0F14"/>
    <w:rsid w:val="002C4976"/>
    <w:rsid w:val="002D37E1"/>
    <w:rsid w:val="002F5CCB"/>
    <w:rsid w:val="00311F5F"/>
    <w:rsid w:val="00316BFF"/>
    <w:rsid w:val="003255C7"/>
    <w:rsid w:val="003C1FF7"/>
    <w:rsid w:val="003C6DE7"/>
    <w:rsid w:val="004110CD"/>
    <w:rsid w:val="00411ECB"/>
    <w:rsid w:val="0041542F"/>
    <w:rsid w:val="00454DAA"/>
    <w:rsid w:val="004621EA"/>
    <w:rsid w:val="00462695"/>
    <w:rsid w:val="00476EC2"/>
    <w:rsid w:val="00483FCC"/>
    <w:rsid w:val="00490127"/>
    <w:rsid w:val="004B0069"/>
    <w:rsid w:val="004B1152"/>
    <w:rsid w:val="004B4830"/>
    <w:rsid w:val="004B7653"/>
    <w:rsid w:val="004C64D0"/>
    <w:rsid w:val="004D66FC"/>
    <w:rsid w:val="004D6C98"/>
    <w:rsid w:val="004E2E0E"/>
    <w:rsid w:val="00507D4F"/>
    <w:rsid w:val="00543DD5"/>
    <w:rsid w:val="00553A39"/>
    <w:rsid w:val="00562966"/>
    <w:rsid w:val="005749A6"/>
    <w:rsid w:val="00587E91"/>
    <w:rsid w:val="0059166B"/>
    <w:rsid w:val="0059323C"/>
    <w:rsid w:val="005C7869"/>
    <w:rsid w:val="005E09CF"/>
    <w:rsid w:val="005E0C61"/>
    <w:rsid w:val="00601258"/>
    <w:rsid w:val="00602849"/>
    <w:rsid w:val="00602D4C"/>
    <w:rsid w:val="00603951"/>
    <w:rsid w:val="0060646B"/>
    <w:rsid w:val="00630819"/>
    <w:rsid w:val="00636824"/>
    <w:rsid w:val="00644F72"/>
    <w:rsid w:val="0065005A"/>
    <w:rsid w:val="00653EAC"/>
    <w:rsid w:val="00657D50"/>
    <w:rsid w:val="00663998"/>
    <w:rsid w:val="00673FC8"/>
    <w:rsid w:val="00680EC5"/>
    <w:rsid w:val="00690221"/>
    <w:rsid w:val="006A0FC7"/>
    <w:rsid w:val="006B3825"/>
    <w:rsid w:val="006E71A7"/>
    <w:rsid w:val="006F3959"/>
    <w:rsid w:val="007060FC"/>
    <w:rsid w:val="0072102F"/>
    <w:rsid w:val="00743470"/>
    <w:rsid w:val="0075584E"/>
    <w:rsid w:val="007749FB"/>
    <w:rsid w:val="00784ACC"/>
    <w:rsid w:val="00793861"/>
    <w:rsid w:val="00804701"/>
    <w:rsid w:val="00805E51"/>
    <w:rsid w:val="00811B16"/>
    <w:rsid w:val="00815B0B"/>
    <w:rsid w:val="00850C9C"/>
    <w:rsid w:val="00851C52"/>
    <w:rsid w:val="00855A5C"/>
    <w:rsid w:val="00871189"/>
    <w:rsid w:val="00876352"/>
    <w:rsid w:val="008851B9"/>
    <w:rsid w:val="00894D18"/>
    <w:rsid w:val="008A3BFC"/>
    <w:rsid w:val="008D3911"/>
    <w:rsid w:val="008D5236"/>
    <w:rsid w:val="008D6423"/>
    <w:rsid w:val="008D749E"/>
    <w:rsid w:val="0093049A"/>
    <w:rsid w:val="00943759"/>
    <w:rsid w:val="009558CB"/>
    <w:rsid w:val="00975130"/>
    <w:rsid w:val="00984598"/>
    <w:rsid w:val="009A4EB2"/>
    <w:rsid w:val="009E1A41"/>
    <w:rsid w:val="009E6CED"/>
    <w:rsid w:val="009F4060"/>
    <w:rsid w:val="00A11603"/>
    <w:rsid w:val="00A179D2"/>
    <w:rsid w:val="00A24A0C"/>
    <w:rsid w:val="00A301A8"/>
    <w:rsid w:val="00A32291"/>
    <w:rsid w:val="00A34926"/>
    <w:rsid w:val="00A564EB"/>
    <w:rsid w:val="00A610EA"/>
    <w:rsid w:val="00AB1C8B"/>
    <w:rsid w:val="00AB4F5D"/>
    <w:rsid w:val="00AB56A2"/>
    <w:rsid w:val="00AB7F50"/>
    <w:rsid w:val="00AD0D43"/>
    <w:rsid w:val="00AD1441"/>
    <w:rsid w:val="00AD20CF"/>
    <w:rsid w:val="00AD54C6"/>
    <w:rsid w:val="00AF1046"/>
    <w:rsid w:val="00B019A1"/>
    <w:rsid w:val="00B02C53"/>
    <w:rsid w:val="00B15FF2"/>
    <w:rsid w:val="00B50877"/>
    <w:rsid w:val="00B54B3A"/>
    <w:rsid w:val="00B85E3C"/>
    <w:rsid w:val="00BD62C2"/>
    <w:rsid w:val="00BD6F56"/>
    <w:rsid w:val="00BE50D2"/>
    <w:rsid w:val="00BF4333"/>
    <w:rsid w:val="00C36094"/>
    <w:rsid w:val="00C42EB0"/>
    <w:rsid w:val="00C56167"/>
    <w:rsid w:val="00C57843"/>
    <w:rsid w:val="00C57FBF"/>
    <w:rsid w:val="00C60A0E"/>
    <w:rsid w:val="00C61CE7"/>
    <w:rsid w:val="00C814E6"/>
    <w:rsid w:val="00C8448D"/>
    <w:rsid w:val="00C929B8"/>
    <w:rsid w:val="00C93732"/>
    <w:rsid w:val="00CA0F78"/>
    <w:rsid w:val="00CD0580"/>
    <w:rsid w:val="00CE1A02"/>
    <w:rsid w:val="00CE5AE3"/>
    <w:rsid w:val="00D007F6"/>
    <w:rsid w:val="00D10F5E"/>
    <w:rsid w:val="00D26F1D"/>
    <w:rsid w:val="00D309FC"/>
    <w:rsid w:val="00D56498"/>
    <w:rsid w:val="00D660E7"/>
    <w:rsid w:val="00D819E1"/>
    <w:rsid w:val="00D824B2"/>
    <w:rsid w:val="00D91003"/>
    <w:rsid w:val="00DB2C7D"/>
    <w:rsid w:val="00DD6BCA"/>
    <w:rsid w:val="00E060BE"/>
    <w:rsid w:val="00E1245C"/>
    <w:rsid w:val="00E12A85"/>
    <w:rsid w:val="00E12BAA"/>
    <w:rsid w:val="00E15433"/>
    <w:rsid w:val="00E36CF7"/>
    <w:rsid w:val="00E379B7"/>
    <w:rsid w:val="00E46B3F"/>
    <w:rsid w:val="00E6159A"/>
    <w:rsid w:val="00EA5CA3"/>
    <w:rsid w:val="00EB2BBF"/>
    <w:rsid w:val="00EF6564"/>
    <w:rsid w:val="00F15127"/>
    <w:rsid w:val="00F23384"/>
    <w:rsid w:val="00F603B9"/>
    <w:rsid w:val="00F62919"/>
    <w:rsid w:val="00F96F13"/>
    <w:rsid w:val="00FB0E1D"/>
    <w:rsid w:val="00FD3631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2D91D"/>
  <w15:docId w15:val="{AD916633-CD36-4B84-B631-7FC8C0F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FF7"/>
  </w:style>
  <w:style w:type="paragraph" w:styleId="Piedepgina">
    <w:name w:val="footer"/>
    <w:basedOn w:val="Normal"/>
    <w:link w:val="PiedepginaCar"/>
    <w:uiPriority w:val="99"/>
    <w:unhideWhenUsed/>
    <w:rsid w:val="003C1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7"/>
  </w:style>
  <w:style w:type="table" w:styleId="Tablaconcuadrcula">
    <w:name w:val="Table Grid"/>
    <w:basedOn w:val="Tablanormal"/>
    <w:uiPriority w:val="39"/>
    <w:rsid w:val="003C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F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C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paragraph" w:customStyle="1" w:styleId="ecxmsonormal">
    <w:name w:val="ecxmsonormal"/>
    <w:basedOn w:val="Normal"/>
    <w:rsid w:val="00CD0580"/>
    <w:pPr>
      <w:spacing w:after="324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66399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399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851B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1B9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n%20Olmos\Documents\UV\Servicio%20Social\Haciendo\Plantilla%20MSICU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8F9-5136-4FEE-9259-06373328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SICU 1</Template>
  <TotalTime>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Olmos</dc:creator>
  <cp:lastModifiedBy>Oscar Alonso Ramírez</cp:lastModifiedBy>
  <cp:revision>5</cp:revision>
  <cp:lastPrinted>2022-02-04T04:46:00Z</cp:lastPrinted>
  <dcterms:created xsi:type="dcterms:W3CDTF">2022-02-05T17:14:00Z</dcterms:created>
  <dcterms:modified xsi:type="dcterms:W3CDTF">2022-08-25T16:21:00Z</dcterms:modified>
</cp:coreProperties>
</file>